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D763" w14:textId="60ECCEE2" w:rsidR="0038341C" w:rsidRDefault="00066691" w:rsidP="0038341C">
      <w:pPr>
        <w:ind w:left="5103"/>
        <w:jc w:val="both"/>
      </w:pPr>
      <w:r>
        <w:t>Отдел муниципального земельного контроля администрации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3D015D60" w14:textId="77777777" w:rsidR="00066691" w:rsidRDefault="00066691" w:rsidP="0038341C">
      <w:pPr>
        <w:jc w:val="center"/>
      </w:pPr>
    </w:p>
    <w:p w14:paraId="7868124D" w14:textId="77777777" w:rsidR="00066691" w:rsidRDefault="00066691" w:rsidP="0038341C">
      <w:pPr>
        <w:jc w:val="center"/>
      </w:pPr>
    </w:p>
    <w:p w14:paraId="185A4BEF" w14:textId="0C58FC4C" w:rsidR="0038341C" w:rsidRDefault="0038341C" w:rsidP="0038341C">
      <w:pPr>
        <w:jc w:val="center"/>
      </w:pPr>
      <w:bookmarkStart w:id="0" w:name="_GoBack"/>
      <w:bookmarkEnd w:id="0"/>
      <w:r>
        <w:t>Заключение по результатам</w:t>
      </w:r>
      <w:r w:rsidR="00066691">
        <w:t xml:space="preserve"> </w:t>
      </w: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5D78AE92" w14:textId="77777777" w:rsidR="00066691" w:rsidRDefault="0038341C" w:rsidP="0038341C">
      <w:pPr>
        <w:jc w:val="center"/>
      </w:pPr>
      <w:r>
        <w:t>«</w:t>
      </w:r>
      <w:r w:rsidR="00066691" w:rsidRPr="00066691">
        <w:t xml:space="preserve">Об утверждении </w:t>
      </w:r>
      <w:proofErr w:type="gramStart"/>
      <w:r w:rsidR="00066691" w:rsidRPr="00066691">
        <w:t>Перечня индикаторов риска нарушения обязательных требований</w:t>
      </w:r>
      <w:proofErr w:type="gramEnd"/>
      <w:r w:rsidR="00066691" w:rsidRPr="00066691">
        <w:t xml:space="preserve"> при осуществлении муниципального</w:t>
      </w:r>
    </w:p>
    <w:p w14:paraId="6CA19947" w14:textId="77777777" w:rsidR="00066691" w:rsidRDefault="00066691" w:rsidP="0038341C">
      <w:pPr>
        <w:jc w:val="center"/>
      </w:pPr>
      <w:r w:rsidRPr="00066691">
        <w:t xml:space="preserve"> земельного контроля в границах сельских поселений </w:t>
      </w:r>
    </w:p>
    <w:p w14:paraId="6E435F3E" w14:textId="0E823481" w:rsidR="0038341C" w:rsidRDefault="00066691" w:rsidP="0038341C">
      <w:pPr>
        <w:jc w:val="center"/>
      </w:pPr>
      <w:r w:rsidRPr="00066691">
        <w:t>муниципального образования Белореченский район</w:t>
      </w:r>
      <w:r w:rsidR="00FE1EBF" w:rsidRPr="00FE1EBF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1C265E65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66691" w:rsidRPr="00066691">
        <w:t>Об утверждении Перечня индикаторов риска нарушения обязательных требований при осуществлении муниципального земельного контроля в границах сельских поселений муниципального образования Белореченский район</w:t>
      </w:r>
      <w:r w:rsidR="00FE1EBF" w:rsidRPr="00FE1EBF">
        <w:t>»</w:t>
      </w:r>
      <w:r>
        <w:t xml:space="preserve"> (далее – проект) установил следующее.</w:t>
      </w:r>
      <w:proofErr w:type="gramEnd"/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2759D9B3" w:rsidR="0038341C" w:rsidRDefault="00FE1EBF" w:rsidP="0038341C">
      <w:pPr>
        <w:jc w:val="both"/>
      </w:pPr>
      <w:r>
        <w:t>2</w:t>
      </w:r>
      <w:r w:rsidR="00066691">
        <w:t>8</w:t>
      </w:r>
      <w:r w:rsidR="00F120EA">
        <w:t>.</w:t>
      </w:r>
      <w:r w:rsidR="000705B3">
        <w:t>0</w:t>
      </w:r>
      <w:r>
        <w:t>6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1C20D" w14:textId="77777777" w:rsidR="00F11192" w:rsidRDefault="00F11192" w:rsidP="0063622C">
      <w:r>
        <w:separator/>
      </w:r>
    </w:p>
  </w:endnote>
  <w:endnote w:type="continuationSeparator" w:id="0">
    <w:p w14:paraId="255702A8" w14:textId="77777777" w:rsidR="00F11192" w:rsidRDefault="00F11192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21F50" w14:textId="77777777" w:rsidR="00F11192" w:rsidRDefault="00F11192" w:rsidP="0063622C">
      <w:r>
        <w:separator/>
      </w:r>
    </w:p>
  </w:footnote>
  <w:footnote w:type="continuationSeparator" w:id="0">
    <w:p w14:paraId="21C850C0" w14:textId="77777777" w:rsidR="00F11192" w:rsidRDefault="00F11192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6691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4219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1192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1EBF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D736-0E2D-496D-B8FC-2FD4CFA8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4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3</cp:revision>
  <cp:lastPrinted>2024-06-21T07:45:00Z</cp:lastPrinted>
  <dcterms:created xsi:type="dcterms:W3CDTF">2022-10-14T09:55:00Z</dcterms:created>
  <dcterms:modified xsi:type="dcterms:W3CDTF">2024-06-27T05:01:00Z</dcterms:modified>
</cp:coreProperties>
</file>